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B3B3E" w14:textId="77777777" w:rsidR="00F47DCA" w:rsidRPr="00F47DCA" w:rsidRDefault="00F47DCA" w:rsidP="00F47DCA">
      <w:pPr>
        <w:spacing w:line="240" w:lineRule="auto"/>
        <w:rPr>
          <w:rFonts w:ascii="Microsoft Sans Serif" w:eastAsia="Times New Roman" w:hAnsi="Microsoft Sans Serif" w:cs="Microsoft Sans Serif"/>
          <w:szCs w:val="24"/>
        </w:rPr>
      </w:pPr>
      <w:r w:rsidRPr="00F47DCA">
        <w:rPr>
          <w:rFonts w:ascii="Microsoft Sans Serif" w:eastAsia="Times New Roman" w:hAnsi="Microsoft Sans Serif" w:cs="Microsoft Sans Serif"/>
          <w:szCs w:val="24"/>
        </w:rPr>
        <w:t>Via electronic service only due to Emergency Order at M-2020-3019262</w:t>
      </w:r>
    </w:p>
    <w:p w14:paraId="6ADA3EE1" w14:textId="77777777" w:rsidR="00F47DCA" w:rsidRDefault="00F47DCA" w:rsidP="003A751A">
      <w:pPr>
        <w:autoSpaceDE w:val="0"/>
        <w:autoSpaceDN w:val="0"/>
        <w:spacing w:line="240" w:lineRule="auto"/>
        <w:jc w:val="center"/>
        <w:rPr>
          <w:rFonts w:eastAsia="Times New Roman"/>
          <w:b/>
          <w:szCs w:val="24"/>
        </w:rPr>
      </w:pPr>
    </w:p>
    <w:p w14:paraId="77754441" w14:textId="7342F5BD" w:rsidR="003A751A" w:rsidRPr="003A751A" w:rsidRDefault="003A751A" w:rsidP="003A751A">
      <w:pPr>
        <w:autoSpaceDE w:val="0"/>
        <w:autoSpaceDN w:val="0"/>
        <w:spacing w:line="240" w:lineRule="auto"/>
        <w:jc w:val="center"/>
        <w:rPr>
          <w:rFonts w:eastAsia="Times New Roman"/>
          <w:b/>
          <w:szCs w:val="24"/>
        </w:rPr>
      </w:pPr>
      <w:r w:rsidRPr="003A751A">
        <w:rPr>
          <w:rFonts w:eastAsia="Times New Roman"/>
          <w:b/>
          <w:szCs w:val="24"/>
        </w:rPr>
        <w:t>BEFORE THE</w:t>
      </w:r>
    </w:p>
    <w:p w14:paraId="68C86AB2" w14:textId="77777777" w:rsidR="003A751A" w:rsidRPr="003A751A" w:rsidRDefault="003A751A" w:rsidP="003A751A">
      <w:pPr>
        <w:tabs>
          <w:tab w:val="center" w:pos="4680"/>
        </w:tabs>
        <w:suppressAutoHyphens/>
        <w:autoSpaceDE w:val="0"/>
        <w:autoSpaceDN w:val="0"/>
        <w:spacing w:line="240" w:lineRule="auto"/>
        <w:jc w:val="center"/>
        <w:rPr>
          <w:rFonts w:eastAsia="Times New Roman"/>
          <w:b/>
          <w:bCs/>
          <w:spacing w:val="-3"/>
          <w:szCs w:val="24"/>
        </w:rPr>
      </w:pPr>
      <w:r w:rsidRPr="003A751A">
        <w:rPr>
          <w:rFonts w:eastAsia="Times New Roman"/>
          <w:b/>
          <w:bCs/>
          <w:spacing w:val="-3"/>
          <w:szCs w:val="24"/>
        </w:rPr>
        <w:t>PENNSYLVANIA PUBLIC UTILITY COMMISSION</w:t>
      </w:r>
    </w:p>
    <w:p w14:paraId="32B702A8" w14:textId="77777777" w:rsidR="003A751A" w:rsidRDefault="003A751A" w:rsidP="003A751A">
      <w:pPr>
        <w:spacing w:line="240" w:lineRule="auto"/>
        <w:rPr>
          <w:spacing w:val="-3"/>
          <w:szCs w:val="24"/>
        </w:rPr>
      </w:pPr>
    </w:p>
    <w:p w14:paraId="0715F352" w14:textId="77777777" w:rsidR="003A751A" w:rsidRDefault="003A751A" w:rsidP="003A751A">
      <w:pPr>
        <w:spacing w:line="240" w:lineRule="auto"/>
        <w:rPr>
          <w:spacing w:val="-3"/>
          <w:szCs w:val="24"/>
        </w:rPr>
      </w:pPr>
    </w:p>
    <w:p w14:paraId="39226479" w14:textId="77777777" w:rsidR="003A751A" w:rsidRDefault="003A751A" w:rsidP="003A751A">
      <w:pPr>
        <w:spacing w:line="240" w:lineRule="auto"/>
        <w:rPr>
          <w:spacing w:val="-3"/>
          <w:szCs w:val="24"/>
        </w:rPr>
      </w:pPr>
    </w:p>
    <w:p w14:paraId="2F3A8DCD" w14:textId="40D9F87A" w:rsidR="003A751A" w:rsidRPr="003A751A" w:rsidRDefault="00106F6D" w:rsidP="003A751A">
      <w:pPr>
        <w:spacing w:line="240" w:lineRule="auto"/>
        <w:rPr>
          <w:spacing w:val="-3"/>
          <w:szCs w:val="24"/>
        </w:rPr>
      </w:pPr>
      <w:r w:rsidRPr="00106F6D">
        <w:rPr>
          <w:spacing w:val="-3"/>
          <w:szCs w:val="24"/>
        </w:rPr>
        <w:t>Jeffrey Armstrong</w:t>
      </w:r>
      <w:r w:rsidR="003A751A" w:rsidRPr="003A751A">
        <w:rPr>
          <w:spacing w:val="-3"/>
          <w:szCs w:val="24"/>
        </w:rPr>
        <w:tab/>
      </w:r>
      <w:r w:rsidR="003A751A" w:rsidRPr="003A751A">
        <w:rPr>
          <w:spacing w:val="-3"/>
          <w:szCs w:val="24"/>
        </w:rPr>
        <w:tab/>
      </w:r>
      <w:r w:rsidR="003A751A" w:rsidRPr="003A751A">
        <w:rPr>
          <w:spacing w:val="-3"/>
          <w:szCs w:val="24"/>
        </w:rPr>
        <w:tab/>
      </w:r>
      <w:r w:rsidR="003A751A" w:rsidRPr="003A751A">
        <w:rPr>
          <w:spacing w:val="-3"/>
          <w:szCs w:val="24"/>
        </w:rPr>
        <w:tab/>
      </w:r>
      <w:r w:rsidR="003A751A" w:rsidRPr="003A751A">
        <w:rPr>
          <w:spacing w:val="-3"/>
          <w:szCs w:val="24"/>
        </w:rPr>
        <w:tab/>
        <w:t>:</w:t>
      </w:r>
    </w:p>
    <w:p w14:paraId="745ECA09" w14:textId="77777777" w:rsidR="003A751A" w:rsidRPr="003A751A" w:rsidRDefault="003A751A" w:rsidP="003A751A">
      <w:pPr>
        <w:spacing w:line="240" w:lineRule="auto"/>
        <w:rPr>
          <w:szCs w:val="24"/>
        </w:rPr>
      </w:pP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t>:</w:t>
      </w:r>
    </w:p>
    <w:p w14:paraId="7379AFEE" w14:textId="77777777" w:rsidR="003A751A" w:rsidRPr="003A751A" w:rsidRDefault="003A751A" w:rsidP="003A751A">
      <w:pPr>
        <w:spacing w:line="240" w:lineRule="auto"/>
        <w:rPr>
          <w:szCs w:val="24"/>
        </w:rPr>
      </w:pP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t>:</w:t>
      </w:r>
    </w:p>
    <w:p w14:paraId="1E5F369F" w14:textId="219E5B45" w:rsidR="003A751A" w:rsidRPr="003A751A" w:rsidRDefault="003A751A" w:rsidP="003A751A">
      <w:pPr>
        <w:spacing w:line="240" w:lineRule="auto"/>
        <w:rPr>
          <w:szCs w:val="24"/>
        </w:rPr>
      </w:pPr>
      <w:r w:rsidRPr="003A751A">
        <w:rPr>
          <w:szCs w:val="24"/>
        </w:rPr>
        <w:tab/>
        <w:t>v.</w:t>
      </w: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t>:</w:t>
      </w:r>
      <w:r w:rsidRPr="003A751A">
        <w:rPr>
          <w:szCs w:val="24"/>
        </w:rPr>
        <w:tab/>
      </w:r>
      <w:r w:rsidRPr="003A751A">
        <w:rPr>
          <w:szCs w:val="24"/>
        </w:rPr>
        <w:tab/>
      </w:r>
      <w:r w:rsidR="00106F6D" w:rsidRPr="00106F6D">
        <w:rPr>
          <w:spacing w:val="-3"/>
          <w:szCs w:val="24"/>
        </w:rPr>
        <w:t>C-2020-3019011</w:t>
      </w:r>
    </w:p>
    <w:p w14:paraId="45BF40A9" w14:textId="77777777" w:rsidR="003A751A" w:rsidRPr="003A751A" w:rsidRDefault="003A751A" w:rsidP="003A751A">
      <w:pPr>
        <w:spacing w:line="240" w:lineRule="auto"/>
        <w:rPr>
          <w:szCs w:val="24"/>
        </w:rPr>
      </w:pP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r>
      <w:r w:rsidRPr="003A751A">
        <w:rPr>
          <w:szCs w:val="24"/>
        </w:rPr>
        <w:tab/>
        <w:t>:</w:t>
      </w:r>
    </w:p>
    <w:p w14:paraId="5520777F" w14:textId="77777777" w:rsidR="003A751A" w:rsidRPr="003A751A" w:rsidRDefault="003A751A" w:rsidP="003A751A">
      <w:pPr>
        <w:spacing w:line="240" w:lineRule="auto"/>
        <w:rPr>
          <w:szCs w:val="24"/>
        </w:rPr>
      </w:pPr>
      <w:r w:rsidRPr="003A751A">
        <w:rPr>
          <w:szCs w:val="24"/>
        </w:rPr>
        <w:t>West Penn Power Company</w:t>
      </w:r>
      <w:r w:rsidRPr="003A751A">
        <w:rPr>
          <w:szCs w:val="24"/>
        </w:rPr>
        <w:tab/>
      </w:r>
      <w:r w:rsidRPr="003A751A">
        <w:rPr>
          <w:szCs w:val="24"/>
        </w:rPr>
        <w:tab/>
      </w:r>
      <w:r w:rsidRPr="003A751A">
        <w:rPr>
          <w:szCs w:val="24"/>
        </w:rPr>
        <w:tab/>
      </w:r>
      <w:r w:rsidRPr="003A751A">
        <w:rPr>
          <w:szCs w:val="24"/>
        </w:rPr>
        <w:tab/>
        <w:t>:</w:t>
      </w:r>
    </w:p>
    <w:p w14:paraId="132D88C3" w14:textId="7D7C40FA" w:rsidR="00792796" w:rsidRDefault="00792796" w:rsidP="003A751A">
      <w:pPr>
        <w:spacing w:line="240" w:lineRule="auto"/>
      </w:pPr>
    </w:p>
    <w:p w14:paraId="22D5BB25" w14:textId="7C794BE3" w:rsidR="003A751A" w:rsidRDefault="003A751A" w:rsidP="003A751A">
      <w:pPr>
        <w:spacing w:line="240" w:lineRule="auto"/>
      </w:pPr>
    </w:p>
    <w:p w14:paraId="54612E50" w14:textId="77777777" w:rsidR="003A751A" w:rsidRDefault="003A751A" w:rsidP="003A751A">
      <w:pPr>
        <w:spacing w:line="240" w:lineRule="auto"/>
      </w:pPr>
    </w:p>
    <w:p w14:paraId="20ECC986" w14:textId="2D109BB7" w:rsidR="002813A4" w:rsidRPr="008A075B" w:rsidRDefault="002813A4" w:rsidP="003A751A">
      <w:pPr>
        <w:spacing w:line="240" w:lineRule="auto"/>
        <w:jc w:val="center"/>
        <w:rPr>
          <w:b/>
          <w:bCs/>
        </w:rPr>
      </w:pPr>
      <w:r w:rsidRPr="008A075B">
        <w:rPr>
          <w:b/>
          <w:bCs/>
        </w:rPr>
        <w:t>INTERIM ORDER</w:t>
      </w:r>
    </w:p>
    <w:p w14:paraId="71328C8D" w14:textId="4379B4FD" w:rsidR="002813A4" w:rsidRPr="008A075B" w:rsidRDefault="00D2144C" w:rsidP="003A751A">
      <w:pPr>
        <w:spacing w:line="240" w:lineRule="auto"/>
        <w:jc w:val="center"/>
        <w:rPr>
          <w:b/>
          <w:bCs/>
          <w:u w:val="single"/>
        </w:rPr>
      </w:pPr>
      <w:r>
        <w:rPr>
          <w:b/>
          <w:bCs/>
          <w:u w:val="single"/>
        </w:rPr>
        <w:t>GRANTING REQUEST FOR CONTINUANCE</w:t>
      </w:r>
    </w:p>
    <w:p w14:paraId="7F2F6CF5" w14:textId="5973DFB9" w:rsidR="002813A4" w:rsidRDefault="002813A4" w:rsidP="00106F6D"/>
    <w:p w14:paraId="30E658CF" w14:textId="64463A39" w:rsidR="002813A4" w:rsidRDefault="006B1116" w:rsidP="00106F6D">
      <w:r>
        <w:tab/>
      </w:r>
      <w:r>
        <w:tab/>
        <w:t xml:space="preserve">On </w:t>
      </w:r>
      <w:r w:rsidR="008A075B">
        <w:t xml:space="preserve">February 14, 2020, Jeffrey Armstrong (Complainant) filed a </w:t>
      </w:r>
      <w:r w:rsidR="00106F6D">
        <w:t>F</w:t>
      </w:r>
      <w:r w:rsidR="008A075B">
        <w:t xml:space="preserve">ormal </w:t>
      </w:r>
      <w:r w:rsidR="00106F6D">
        <w:t>C</w:t>
      </w:r>
      <w:r w:rsidR="008A075B">
        <w:t xml:space="preserve">omplaint against West Penn Power Company (West Penn).  The Complainant alleges that </w:t>
      </w:r>
      <w:r w:rsidR="00106F6D">
        <w:t>he</w:t>
      </w:r>
      <w:r w:rsidR="008A075B">
        <w:t xml:space="preserve"> is having a reliability problem with his electric service.  Specifically he alleges he has suffered four power surges over the last five years which have resulted in damages to his appliances.  As relief he seeks a monetary settlement and requests the Commission to order West Penn to take measures to ensure that the power surge issues are alleviated.</w:t>
      </w:r>
    </w:p>
    <w:p w14:paraId="7DB939B8" w14:textId="45E83C95" w:rsidR="008A075B" w:rsidRDefault="008A075B" w:rsidP="00106F6D"/>
    <w:p w14:paraId="5134A508" w14:textId="6358E179" w:rsidR="008A075B" w:rsidRDefault="008A075B" w:rsidP="00106F6D">
      <w:r>
        <w:tab/>
      </w:r>
      <w:r>
        <w:tab/>
        <w:t xml:space="preserve">On March 23, 2020, West Penn filed an </w:t>
      </w:r>
      <w:r w:rsidR="00106F6D">
        <w:t>A</w:t>
      </w:r>
      <w:r>
        <w:t xml:space="preserve">nswer and </w:t>
      </w:r>
      <w:r w:rsidR="00106F6D">
        <w:t>P</w:t>
      </w:r>
      <w:r>
        <w:t xml:space="preserve">reliminary </w:t>
      </w:r>
      <w:r w:rsidR="00106F6D">
        <w:t>O</w:t>
      </w:r>
      <w:r>
        <w:t>bjections.</w:t>
      </w:r>
      <w:r w:rsidRPr="008A075B">
        <w:t xml:space="preserve"> </w:t>
      </w:r>
      <w:r w:rsidR="00D2144C">
        <w:t xml:space="preserve">By </w:t>
      </w:r>
      <w:r w:rsidR="00F47DCA">
        <w:t>I</w:t>
      </w:r>
      <w:r w:rsidR="00D2144C">
        <w:t xml:space="preserve">nterim </w:t>
      </w:r>
      <w:r w:rsidR="00F47DCA">
        <w:t>O</w:t>
      </w:r>
      <w:r w:rsidR="00D2144C">
        <w:t xml:space="preserve">rder entered June 11, 2020, the </w:t>
      </w:r>
      <w:r w:rsidR="00F47DCA">
        <w:t>P</w:t>
      </w:r>
      <w:r w:rsidR="00D2144C">
        <w:t xml:space="preserve">reliminary </w:t>
      </w:r>
      <w:r w:rsidR="00F47DCA">
        <w:t>O</w:t>
      </w:r>
      <w:r w:rsidR="00D2144C">
        <w:t>bjections were held in abeyance pending the hearing scheduled to take place on August 13, 2020.</w:t>
      </w:r>
    </w:p>
    <w:p w14:paraId="6BAC0995" w14:textId="77777777" w:rsidR="008A075B" w:rsidRDefault="008A075B" w:rsidP="00106F6D"/>
    <w:p w14:paraId="77061459" w14:textId="0817DBE7" w:rsidR="00D2144C" w:rsidRDefault="00D2144C" w:rsidP="00106F6D">
      <w:r>
        <w:tab/>
      </w:r>
      <w:r>
        <w:tab/>
        <w:t>By email dated August 6, 2020, counsel for West Penn requested a continuance of the August 13, 2020 hearing due to the unavailability of her witness who was assigned to respond to power restoration in New Jersey as a result of storm Isais.</w:t>
      </w:r>
      <w:r w:rsidR="00C031E1">
        <w:t xml:space="preserve">  Accordingly, he was unavailable for the hearing and unable to participate in prehearing preparation.</w:t>
      </w:r>
      <w:r>
        <w:t xml:space="preserve">  The Complainant was copied on the request and directed to file any objection he may have no later than 10:00 a.m. the following day.  Counsel also represented that she notified the Complainant of her request by leaving a voice mail message by telephone</w:t>
      </w:r>
      <w:r w:rsidR="008024EF">
        <w:t xml:space="preserve">.  By email dated August 7, 2020, the Complainant did </w:t>
      </w:r>
      <w:r w:rsidR="008024EF">
        <w:lastRenderedPageBreak/>
        <w:t>not object to the continuance.</w:t>
      </w:r>
      <w:r w:rsidR="00F47DCA">
        <w:br/>
      </w:r>
    </w:p>
    <w:p w14:paraId="63262C45" w14:textId="4A99FDE7" w:rsidR="003478D2" w:rsidRDefault="003478D2" w:rsidP="00106F6D">
      <w:r>
        <w:tab/>
      </w:r>
      <w:r>
        <w:tab/>
        <w:t>THEREFORE,</w:t>
      </w:r>
    </w:p>
    <w:p w14:paraId="4A7D4C60" w14:textId="77777777" w:rsidR="003478D2" w:rsidRDefault="003478D2" w:rsidP="00106F6D"/>
    <w:p w14:paraId="43E7DBA3" w14:textId="77777777" w:rsidR="003478D2" w:rsidRDefault="003478D2" w:rsidP="00106F6D">
      <w:r>
        <w:tab/>
      </w:r>
      <w:r>
        <w:tab/>
        <w:t>IT IS ORDERED:</w:t>
      </w:r>
    </w:p>
    <w:p w14:paraId="30E1D11C" w14:textId="77777777" w:rsidR="003478D2" w:rsidRDefault="003478D2" w:rsidP="00106F6D"/>
    <w:p w14:paraId="621FF14B" w14:textId="5ABE6351" w:rsidR="003478D2" w:rsidRDefault="003478D2" w:rsidP="00106F6D">
      <w:pPr>
        <w:pStyle w:val="ListParagraph"/>
      </w:pPr>
      <w:r>
        <w:t xml:space="preserve">That </w:t>
      </w:r>
      <w:r w:rsidR="00D2144C">
        <w:t>the request of West Penn Power to continue the August 13, 2020 hearing is GRANTED.</w:t>
      </w:r>
      <w:r w:rsidR="00D2144C">
        <w:br/>
      </w:r>
    </w:p>
    <w:p w14:paraId="3F4D1185" w14:textId="54F4FC82" w:rsidR="00D2144C" w:rsidRDefault="00D2144C" w:rsidP="00106F6D">
      <w:pPr>
        <w:pStyle w:val="ListParagraph"/>
      </w:pPr>
      <w:r>
        <w:t>That the August 13, 2020 hearing is cancelled.  The hearing shall be rescheduled for the next available date.</w:t>
      </w:r>
      <w:r>
        <w:br/>
      </w:r>
    </w:p>
    <w:p w14:paraId="3FEA485F" w14:textId="5587D826" w:rsidR="00D2144C" w:rsidRDefault="00D2144C" w:rsidP="00106F6D">
      <w:pPr>
        <w:pStyle w:val="ListParagraph"/>
      </w:pPr>
      <w:r>
        <w:t>That the parties are reminded that Commission policy encourages settlement and that they should continue to communicate with each other in an attempt to resolve their dispute.</w:t>
      </w:r>
      <w:r>
        <w:br/>
      </w:r>
    </w:p>
    <w:p w14:paraId="040E266C" w14:textId="2FB20033" w:rsidR="00D2144C" w:rsidRDefault="00D2144C" w:rsidP="00106F6D">
      <w:pPr>
        <w:pStyle w:val="ListParagraph"/>
      </w:pPr>
      <w:r>
        <w:t>That all other provisions of the June 11, 2020 Prehearing Order remain in effect.</w:t>
      </w:r>
    </w:p>
    <w:p w14:paraId="7E78A714" w14:textId="77777777" w:rsidR="003478D2" w:rsidRDefault="003478D2" w:rsidP="00106F6D"/>
    <w:p w14:paraId="75AEAC7D" w14:textId="77777777" w:rsidR="003478D2" w:rsidRDefault="003478D2" w:rsidP="00106F6D">
      <w:pPr>
        <w:tabs>
          <w:tab w:val="left" w:pos="1440"/>
          <w:tab w:val="left" w:pos="2160"/>
          <w:tab w:val="left" w:pos="2880"/>
        </w:tabs>
        <w:jc w:val="both"/>
        <w:rPr>
          <w:spacing w:val="-3"/>
          <w:szCs w:val="24"/>
        </w:rPr>
      </w:pPr>
    </w:p>
    <w:p w14:paraId="491C2BEC" w14:textId="6CFD185D" w:rsidR="003478D2" w:rsidRPr="008479B8" w:rsidRDefault="003478D2" w:rsidP="003478D2">
      <w:pPr>
        <w:spacing w:line="240" w:lineRule="auto"/>
        <w:rPr>
          <w:rFonts w:eastAsia="Times New Roman"/>
          <w:szCs w:val="24"/>
        </w:rPr>
      </w:pPr>
      <w:r w:rsidRPr="00EE4E58">
        <w:rPr>
          <w:rFonts w:eastAsia="Times New Roman"/>
          <w:szCs w:val="24"/>
        </w:rPr>
        <w:t xml:space="preserve">Date:  </w:t>
      </w:r>
      <w:r w:rsidR="00D2144C">
        <w:rPr>
          <w:rFonts w:eastAsia="Times New Roman"/>
          <w:szCs w:val="24"/>
          <w:u w:val="single"/>
        </w:rPr>
        <w:t>August 7</w:t>
      </w:r>
      <w:r w:rsidR="00440022">
        <w:rPr>
          <w:rFonts w:eastAsia="Times New Roman"/>
          <w:szCs w:val="24"/>
          <w:u w:val="single"/>
        </w:rPr>
        <w:t>, 2020</w:t>
      </w:r>
      <w:r w:rsidRPr="00EE4E58">
        <w:rPr>
          <w:szCs w:val="24"/>
        </w:rPr>
        <w:tab/>
      </w:r>
      <w:r w:rsidRPr="00EE4E58">
        <w:rPr>
          <w:szCs w:val="24"/>
        </w:rPr>
        <w:tab/>
      </w:r>
      <w:r w:rsidRPr="00EE4E58">
        <w:rPr>
          <w:szCs w:val="24"/>
        </w:rPr>
        <w:tab/>
      </w:r>
      <w:r w:rsidRPr="00EE4E58">
        <w:rPr>
          <w:szCs w:val="24"/>
        </w:rPr>
        <w:tab/>
      </w:r>
      <w:r w:rsidR="00106F6D">
        <w:rPr>
          <w:szCs w:val="24"/>
        </w:rPr>
        <w:tab/>
      </w:r>
      <w:r w:rsidRPr="008479B8">
        <w:rPr>
          <w:rFonts w:eastAsia="Times New Roman"/>
          <w:szCs w:val="24"/>
          <w:u w:val="single"/>
        </w:rPr>
        <w:tab/>
      </w:r>
      <w:r w:rsidRPr="008479B8">
        <w:rPr>
          <w:rFonts w:eastAsia="Times New Roman"/>
          <w:szCs w:val="24"/>
          <w:u w:val="single"/>
        </w:rPr>
        <w:tab/>
        <w:t>/s/</w:t>
      </w:r>
      <w:r w:rsidRPr="008479B8">
        <w:rPr>
          <w:rFonts w:eastAsia="Times New Roman"/>
          <w:szCs w:val="24"/>
          <w:u w:val="single"/>
        </w:rPr>
        <w:tab/>
      </w:r>
      <w:r w:rsidRPr="008479B8">
        <w:rPr>
          <w:rFonts w:eastAsia="Times New Roman"/>
          <w:szCs w:val="24"/>
          <w:u w:val="single"/>
        </w:rPr>
        <w:tab/>
      </w:r>
      <w:r w:rsidRPr="008479B8">
        <w:rPr>
          <w:rFonts w:eastAsia="Times New Roman"/>
          <w:szCs w:val="24"/>
          <w:u w:val="single"/>
        </w:rPr>
        <w:tab/>
      </w:r>
      <w:r w:rsidRPr="008479B8">
        <w:rPr>
          <w:rFonts w:eastAsia="Times New Roman"/>
          <w:szCs w:val="24"/>
          <w:u w:val="single"/>
        </w:rPr>
        <w:tab/>
      </w:r>
    </w:p>
    <w:p w14:paraId="58CDE7F5" w14:textId="77777777" w:rsidR="003478D2" w:rsidRDefault="003478D2" w:rsidP="003478D2">
      <w:pPr>
        <w:spacing w:line="240" w:lineRule="auto"/>
      </w:pPr>
      <w:r w:rsidRPr="008479B8">
        <w:rPr>
          <w:rFonts w:eastAsia="Times New Roman"/>
          <w:szCs w:val="24"/>
        </w:rPr>
        <w:tab/>
      </w:r>
      <w:r w:rsidRPr="008479B8">
        <w:rPr>
          <w:rFonts w:eastAsia="Times New Roman"/>
          <w:szCs w:val="24"/>
        </w:rPr>
        <w:tab/>
      </w:r>
      <w:r w:rsidRPr="008479B8">
        <w:rPr>
          <w:rFonts w:eastAsia="Times New Roman"/>
          <w:szCs w:val="24"/>
        </w:rPr>
        <w:tab/>
      </w:r>
      <w:r w:rsidRPr="008479B8">
        <w:rPr>
          <w:rFonts w:eastAsia="Times New Roman"/>
          <w:szCs w:val="24"/>
        </w:rPr>
        <w:tab/>
      </w:r>
      <w:r w:rsidRPr="008479B8">
        <w:rPr>
          <w:rFonts w:eastAsia="Times New Roman"/>
          <w:szCs w:val="24"/>
        </w:rPr>
        <w:tab/>
      </w:r>
      <w:r w:rsidRPr="008479B8">
        <w:rPr>
          <w:rFonts w:eastAsia="Times New Roman"/>
          <w:szCs w:val="24"/>
        </w:rPr>
        <w:tab/>
      </w:r>
      <w:r w:rsidRPr="008479B8">
        <w:rPr>
          <w:rFonts w:eastAsia="Times New Roman"/>
          <w:szCs w:val="24"/>
        </w:rPr>
        <w:tab/>
      </w:r>
      <w:r>
        <w:t>Mary D. Long</w:t>
      </w:r>
    </w:p>
    <w:p w14:paraId="6E487911" w14:textId="77777777" w:rsidR="003478D2" w:rsidRDefault="003478D2" w:rsidP="003478D2">
      <w:pPr>
        <w:spacing w:line="240" w:lineRule="auto"/>
      </w:pPr>
      <w:r>
        <w:tab/>
      </w:r>
      <w:r>
        <w:tab/>
      </w:r>
      <w:r>
        <w:tab/>
      </w:r>
      <w:r>
        <w:tab/>
      </w:r>
      <w:r>
        <w:tab/>
      </w:r>
      <w:r>
        <w:tab/>
      </w:r>
      <w:r>
        <w:tab/>
        <w:t>Administrative Law Judge</w:t>
      </w:r>
    </w:p>
    <w:p w14:paraId="6D5983EC" w14:textId="77777777" w:rsidR="003478D2" w:rsidRDefault="003478D2" w:rsidP="003478D2">
      <w:pPr>
        <w:spacing w:line="240" w:lineRule="auto"/>
      </w:pPr>
    </w:p>
    <w:p w14:paraId="0441C709" w14:textId="77777777" w:rsidR="00106F6D" w:rsidRDefault="00106F6D">
      <w:pPr>
        <w:sectPr w:rsidR="00106F6D" w:rsidSect="00106F6D">
          <w:footerReference w:type="default" r:id="rId8"/>
          <w:pgSz w:w="12240" w:h="15840"/>
          <w:pgMar w:top="1440" w:right="1440" w:bottom="1440" w:left="1440" w:header="720" w:footer="720" w:gutter="0"/>
          <w:cols w:space="720"/>
          <w:titlePg/>
          <w:docGrid w:linePitch="360"/>
        </w:sectPr>
      </w:pPr>
    </w:p>
    <w:p w14:paraId="5D6EB7DB" w14:textId="7CD5CCDB" w:rsidR="00F47DCA" w:rsidRDefault="00106F6D" w:rsidP="00106F6D">
      <w:pPr>
        <w:spacing w:line="240" w:lineRule="auto"/>
        <w:rPr>
          <w:rFonts w:ascii="Microsoft Sans Serif" w:eastAsia="Microsoft Sans Serif" w:hAnsi="Microsoft Sans Serif" w:cs="Microsoft Sans Serif"/>
          <w:szCs w:val="24"/>
        </w:rPr>
      </w:pPr>
      <w:r w:rsidRPr="00106F6D">
        <w:rPr>
          <w:rFonts w:ascii="Microsoft Sans Serif" w:eastAsia="Microsoft Sans Serif" w:hAnsi="Microsoft Sans Serif" w:cs="Microsoft Sans Serif"/>
          <w:b/>
          <w:szCs w:val="20"/>
          <w:u w:val="single"/>
        </w:rPr>
        <w:lastRenderedPageBreak/>
        <w:t>C-2020-3019011 - JEFFREY ARMSTRONG V. WEST PENN POWER CO.</w:t>
      </w:r>
      <w:r w:rsidRPr="00106F6D">
        <w:rPr>
          <w:rFonts w:ascii="Microsoft Sans Serif" w:eastAsia="Microsoft Sans Serif" w:hAnsi="Microsoft Sans Serif" w:cs="Microsoft Sans Serif"/>
          <w:b/>
          <w:szCs w:val="20"/>
          <w:u w:val="single"/>
        </w:rPr>
        <w:cr/>
      </w:r>
      <w:r w:rsidRPr="00106F6D">
        <w:rPr>
          <w:rFonts w:ascii="Microsoft Sans Serif" w:eastAsia="Microsoft Sans Serif" w:hAnsi="Microsoft Sans Serif" w:cs="Microsoft Sans Serif"/>
          <w:b/>
          <w:szCs w:val="24"/>
          <w:u w:val="single"/>
        </w:rPr>
        <w:cr/>
      </w:r>
      <w:r w:rsidRPr="00106F6D">
        <w:rPr>
          <w:rFonts w:ascii="Microsoft Sans Serif" w:eastAsia="Microsoft Sans Serif" w:hAnsi="Microsoft Sans Serif" w:cs="Microsoft Sans Serif"/>
          <w:szCs w:val="24"/>
        </w:rPr>
        <w:t>JEFFREY ARMSTRONG</w:t>
      </w:r>
      <w:r w:rsidRPr="00106F6D">
        <w:rPr>
          <w:rFonts w:ascii="Microsoft Sans Serif" w:eastAsia="Microsoft Sans Serif" w:hAnsi="Microsoft Sans Serif" w:cs="Microsoft Sans Serif"/>
          <w:szCs w:val="24"/>
        </w:rPr>
        <w:cr/>
        <w:t>439 BUTLER STREET</w:t>
      </w:r>
      <w:r w:rsidRPr="00106F6D">
        <w:rPr>
          <w:rFonts w:ascii="Microsoft Sans Serif" w:eastAsia="Microsoft Sans Serif" w:hAnsi="Microsoft Sans Serif" w:cs="Microsoft Sans Serif"/>
          <w:szCs w:val="24"/>
        </w:rPr>
        <w:cr/>
        <w:t>SPRINGDALE PA  15144</w:t>
      </w:r>
      <w:r w:rsidRPr="00106F6D">
        <w:rPr>
          <w:rFonts w:ascii="Microsoft Sans Serif" w:eastAsia="Microsoft Sans Serif" w:hAnsi="Microsoft Sans Serif" w:cs="Microsoft Sans Serif"/>
          <w:szCs w:val="24"/>
        </w:rPr>
        <w:cr/>
      </w:r>
      <w:r w:rsidRPr="00106F6D">
        <w:rPr>
          <w:rFonts w:ascii="Microsoft Sans Serif" w:eastAsia="Microsoft Sans Serif" w:hAnsi="Microsoft Sans Serif" w:cs="Microsoft Sans Serif"/>
          <w:b/>
          <w:bCs/>
          <w:szCs w:val="24"/>
        </w:rPr>
        <w:t>724.274.2954</w:t>
      </w:r>
      <w:r w:rsidRPr="00106F6D">
        <w:rPr>
          <w:rFonts w:ascii="Microsoft Sans Serif" w:eastAsia="Microsoft Sans Serif" w:hAnsi="Microsoft Sans Serif" w:cs="Microsoft Sans Serif"/>
          <w:b/>
          <w:bCs/>
          <w:szCs w:val="24"/>
        </w:rPr>
        <w:br/>
      </w:r>
      <w:r w:rsidR="00F47DCA" w:rsidRPr="00F47DCA">
        <w:rPr>
          <w:rFonts w:ascii="Microsoft Sans Serif" w:eastAsia="Times New Roman" w:hAnsi="Microsoft Sans Serif" w:cs="Microsoft Sans Serif"/>
          <w:szCs w:val="24"/>
        </w:rPr>
        <w:t>jeff2832@outlook.com</w:t>
      </w:r>
      <w:r w:rsidRPr="00F47DCA">
        <w:rPr>
          <w:rFonts w:ascii="Microsoft Sans Serif" w:eastAsia="Microsoft Sans Serif" w:hAnsi="Microsoft Sans Serif" w:cs="Microsoft Sans Serif"/>
          <w:szCs w:val="24"/>
        </w:rPr>
        <w:cr/>
      </w:r>
      <w:r w:rsidR="00F47DCA" w:rsidRPr="00F47DCA">
        <w:t xml:space="preserve"> </w:t>
      </w:r>
      <w:r w:rsidR="00F47DCA" w:rsidRPr="00F47DCA">
        <w:rPr>
          <w:rFonts w:ascii="Microsoft Sans Serif" w:eastAsia="Microsoft Sans Serif" w:hAnsi="Microsoft Sans Serif" w:cs="Microsoft Sans Serif"/>
          <w:szCs w:val="24"/>
        </w:rPr>
        <w:t xml:space="preserve">Via </w:t>
      </w:r>
      <w:r w:rsidR="00F47DCA">
        <w:rPr>
          <w:rFonts w:ascii="Microsoft Sans Serif" w:eastAsia="Microsoft Sans Serif" w:hAnsi="Microsoft Sans Serif" w:cs="Microsoft Sans Serif"/>
          <w:szCs w:val="24"/>
        </w:rPr>
        <w:t>email</w:t>
      </w:r>
      <w:bookmarkStart w:id="0" w:name="_GoBack"/>
      <w:bookmarkEnd w:id="0"/>
      <w:r w:rsidR="00F47DCA" w:rsidRPr="00F47DCA">
        <w:rPr>
          <w:rFonts w:ascii="Microsoft Sans Serif" w:eastAsia="Microsoft Sans Serif" w:hAnsi="Microsoft Sans Serif" w:cs="Microsoft Sans Serif"/>
          <w:szCs w:val="24"/>
        </w:rPr>
        <w:t xml:space="preserve"> service only due to Emergency Order at M-2020-3019262</w:t>
      </w:r>
    </w:p>
    <w:p w14:paraId="0CDC0F95" w14:textId="165BDE60" w:rsidR="00106F6D" w:rsidRPr="00106F6D" w:rsidRDefault="00106F6D" w:rsidP="00106F6D">
      <w:pPr>
        <w:spacing w:line="240" w:lineRule="auto"/>
        <w:rPr>
          <w:rFonts w:ascii="Helvetica" w:eastAsia="Times New Roman" w:hAnsi="Helvetica" w:cs="Helvetica"/>
          <w:color w:val="FFFFFF"/>
          <w:sz w:val="18"/>
          <w:szCs w:val="18"/>
        </w:rPr>
      </w:pPr>
      <w:r w:rsidRPr="00106F6D">
        <w:rPr>
          <w:rFonts w:ascii="Microsoft Sans Serif" w:eastAsia="Microsoft Sans Serif" w:hAnsi="Microsoft Sans Serif" w:cs="Microsoft Sans Serif"/>
          <w:szCs w:val="20"/>
        </w:rPr>
        <w:cr/>
        <w:t>MARGARET MORRIS ESQUIRE</w:t>
      </w:r>
      <w:r w:rsidRPr="00106F6D">
        <w:rPr>
          <w:rFonts w:ascii="Microsoft Sans Serif" w:eastAsia="Microsoft Sans Serif" w:hAnsi="Microsoft Sans Serif" w:cs="Microsoft Sans Serif"/>
          <w:szCs w:val="20"/>
        </w:rPr>
        <w:cr/>
        <w:t>REGER RIZZO &amp; DARNALL</w:t>
      </w:r>
      <w:r w:rsidRPr="00106F6D">
        <w:rPr>
          <w:rFonts w:ascii="Microsoft Sans Serif" w:eastAsia="Microsoft Sans Serif" w:hAnsi="Microsoft Sans Serif" w:cs="Microsoft Sans Serif"/>
          <w:szCs w:val="20"/>
        </w:rPr>
        <w:cr/>
        <w:t>CIRA CENTRE 13TH FL</w:t>
      </w:r>
      <w:r w:rsidRPr="00106F6D">
        <w:rPr>
          <w:rFonts w:ascii="Microsoft Sans Serif" w:eastAsia="Microsoft Sans Serif" w:hAnsi="Microsoft Sans Serif" w:cs="Microsoft Sans Serif"/>
          <w:szCs w:val="20"/>
        </w:rPr>
        <w:cr/>
        <w:t>2929 ARCH STREET</w:t>
      </w:r>
      <w:r w:rsidRPr="00106F6D">
        <w:rPr>
          <w:rFonts w:ascii="Microsoft Sans Serif" w:eastAsia="Microsoft Sans Serif" w:hAnsi="Microsoft Sans Serif" w:cs="Microsoft Sans Serif"/>
          <w:szCs w:val="20"/>
        </w:rPr>
        <w:cr/>
        <w:t>PHILADELPHIA PA  19104</w:t>
      </w:r>
      <w:r w:rsidRPr="00106F6D">
        <w:rPr>
          <w:rFonts w:ascii="Microsoft Sans Serif" w:eastAsia="Microsoft Sans Serif" w:hAnsi="Microsoft Sans Serif" w:cs="Microsoft Sans Serif"/>
          <w:szCs w:val="20"/>
        </w:rPr>
        <w:cr/>
      </w:r>
      <w:r w:rsidRPr="00106F6D">
        <w:rPr>
          <w:rFonts w:ascii="Microsoft Sans Serif" w:eastAsia="Microsoft Sans Serif" w:hAnsi="Microsoft Sans Serif" w:cs="Microsoft Sans Serif"/>
          <w:b/>
          <w:bCs/>
          <w:szCs w:val="20"/>
        </w:rPr>
        <w:t>215.495.6524</w:t>
      </w:r>
      <w:r w:rsidRPr="00106F6D">
        <w:rPr>
          <w:rFonts w:ascii="Microsoft Sans Serif" w:eastAsia="Microsoft Sans Serif" w:hAnsi="Microsoft Sans Serif" w:cs="Microsoft Sans Serif"/>
          <w:b/>
          <w:bCs/>
          <w:szCs w:val="20"/>
        </w:rPr>
        <w:br/>
      </w:r>
      <w:r w:rsidR="00F47DCA" w:rsidRPr="00F47DCA">
        <w:rPr>
          <w:rFonts w:ascii="Microsoft Sans Serif" w:eastAsia="Microsoft Sans Serif" w:hAnsi="Microsoft Sans Serif" w:cs="Microsoft Sans Serif"/>
          <w:szCs w:val="20"/>
        </w:rPr>
        <w:t xml:space="preserve">Accepts </w:t>
      </w:r>
      <w:r w:rsidR="00F47DCA">
        <w:rPr>
          <w:rFonts w:ascii="Microsoft Sans Serif" w:eastAsia="Microsoft Sans Serif" w:hAnsi="Microsoft Sans Serif" w:cs="Microsoft Sans Serif"/>
          <w:szCs w:val="20"/>
        </w:rPr>
        <w:t>e</w:t>
      </w:r>
      <w:r w:rsidR="00F47DCA" w:rsidRPr="00F47DCA">
        <w:rPr>
          <w:rFonts w:ascii="Microsoft Sans Serif" w:eastAsia="Microsoft Sans Serif" w:hAnsi="Microsoft Sans Serif" w:cs="Microsoft Sans Serif"/>
          <w:szCs w:val="20"/>
        </w:rPr>
        <w:t>Service</w:t>
      </w:r>
      <w:r w:rsidRPr="00106F6D">
        <w:rPr>
          <w:rFonts w:ascii="Microsoft Sans Serif" w:eastAsia="Microsoft Sans Serif" w:hAnsi="Microsoft Sans Serif" w:cs="Microsoft Sans Serif"/>
          <w:b/>
          <w:bCs/>
          <w:i/>
          <w:iCs/>
          <w:szCs w:val="20"/>
          <w:u w:val="single"/>
        </w:rPr>
        <w:cr/>
      </w:r>
    </w:p>
    <w:p w14:paraId="5E14D04A" w14:textId="5A36D2CC" w:rsidR="002813A4" w:rsidRDefault="002813A4"/>
    <w:sectPr w:rsidR="002813A4" w:rsidSect="00106F6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CA11C" w14:textId="77777777" w:rsidR="00E64036" w:rsidRDefault="00E64036" w:rsidP="00440022">
      <w:pPr>
        <w:spacing w:line="240" w:lineRule="auto"/>
      </w:pPr>
      <w:r>
        <w:separator/>
      </w:r>
    </w:p>
  </w:endnote>
  <w:endnote w:type="continuationSeparator" w:id="0">
    <w:p w14:paraId="4E1209A6" w14:textId="77777777" w:rsidR="00E64036" w:rsidRDefault="00E64036" w:rsidP="00440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367570"/>
      <w:docPartObj>
        <w:docPartGallery w:val="Page Numbers (Bottom of Page)"/>
        <w:docPartUnique/>
      </w:docPartObj>
    </w:sdtPr>
    <w:sdtEndPr>
      <w:rPr>
        <w:noProof/>
      </w:rPr>
    </w:sdtEndPr>
    <w:sdtContent>
      <w:p w14:paraId="2F569644" w14:textId="5E09C170" w:rsidR="00106F6D" w:rsidRDefault="00106F6D">
        <w:pPr>
          <w:pStyle w:val="Footer"/>
          <w:jc w:val="center"/>
        </w:pPr>
        <w:r w:rsidRPr="00106F6D">
          <w:rPr>
            <w:sz w:val="20"/>
            <w:szCs w:val="20"/>
          </w:rPr>
          <w:fldChar w:fldCharType="begin"/>
        </w:r>
        <w:r w:rsidRPr="00106F6D">
          <w:rPr>
            <w:sz w:val="20"/>
            <w:szCs w:val="20"/>
          </w:rPr>
          <w:instrText xml:space="preserve"> PAGE   \* MERGEFORMAT </w:instrText>
        </w:r>
        <w:r w:rsidRPr="00106F6D">
          <w:rPr>
            <w:sz w:val="20"/>
            <w:szCs w:val="20"/>
          </w:rPr>
          <w:fldChar w:fldCharType="separate"/>
        </w:r>
        <w:r w:rsidRPr="00106F6D">
          <w:rPr>
            <w:noProof/>
            <w:sz w:val="20"/>
            <w:szCs w:val="20"/>
          </w:rPr>
          <w:t>2</w:t>
        </w:r>
        <w:r w:rsidRPr="00106F6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97E99" w14:textId="77777777" w:rsidR="00E64036" w:rsidRDefault="00E64036" w:rsidP="00440022">
      <w:pPr>
        <w:spacing w:line="240" w:lineRule="auto"/>
      </w:pPr>
      <w:r>
        <w:separator/>
      </w:r>
    </w:p>
  </w:footnote>
  <w:footnote w:type="continuationSeparator" w:id="0">
    <w:p w14:paraId="343C8CCA" w14:textId="77777777" w:rsidR="00E64036" w:rsidRDefault="00E64036" w:rsidP="004400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80744"/>
    <w:multiLevelType w:val="hybridMultilevel"/>
    <w:tmpl w:val="4356C35C"/>
    <w:lvl w:ilvl="0" w:tplc="194AA9AE">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86B5C"/>
    <w:multiLevelType w:val="hybridMultilevel"/>
    <w:tmpl w:val="8BF4B0DA"/>
    <w:lvl w:ilvl="0" w:tplc="08A03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21"/>
  </w:num>
  <w:num w:numId="3">
    <w:abstractNumId w:val="29"/>
  </w:num>
  <w:num w:numId="4">
    <w:abstractNumId w:val="33"/>
  </w:num>
  <w:num w:numId="5">
    <w:abstractNumId w:val="11"/>
  </w:num>
  <w:num w:numId="6">
    <w:abstractNumId w:val="8"/>
  </w:num>
  <w:num w:numId="7">
    <w:abstractNumId w:val="6"/>
  </w:num>
  <w:num w:numId="8">
    <w:abstractNumId w:val="32"/>
  </w:num>
  <w:num w:numId="9">
    <w:abstractNumId w:val="3"/>
  </w:num>
  <w:num w:numId="10">
    <w:abstractNumId w:val="23"/>
  </w:num>
  <w:num w:numId="11">
    <w:abstractNumId w:val="28"/>
  </w:num>
  <w:num w:numId="12">
    <w:abstractNumId w:val="16"/>
  </w:num>
  <w:num w:numId="13">
    <w:abstractNumId w:val="24"/>
  </w:num>
  <w:num w:numId="14">
    <w:abstractNumId w:val="30"/>
  </w:num>
  <w:num w:numId="15">
    <w:abstractNumId w:val="0"/>
  </w:num>
  <w:num w:numId="16">
    <w:abstractNumId w:val="22"/>
  </w:num>
  <w:num w:numId="17">
    <w:abstractNumId w:val="22"/>
  </w:num>
  <w:num w:numId="18">
    <w:abstractNumId w:val="10"/>
  </w:num>
  <w:num w:numId="19">
    <w:abstractNumId w:val="17"/>
  </w:num>
  <w:num w:numId="20">
    <w:abstractNumId w:val="34"/>
  </w:num>
  <w:num w:numId="21">
    <w:abstractNumId w:val="14"/>
  </w:num>
  <w:num w:numId="22">
    <w:abstractNumId w:val="5"/>
  </w:num>
  <w:num w:numId="23">
    <w:abstractNumId w:val="15"/>
  </w:num>
  <w:num w:numId="24">
    <w:abstractNumId w:val="37"/>
  </w:num>
  <w:num w:numId="25">
    <w:abstractNumId w:val="1"/>
  </w:num>
  <w:num w:numId="26">
    <w:abstractNumId w:val="7"/>
  </w:num>
  <w:num w:numId="27">
    <w:abstractNumId w:val="27"/>
  </w:num>
  <w:num w:numId="28">
    <w:abstractNumId w:val="13"/>
  </w:num>
  <w:num w:numId="29">
    <w:abstractNumId w:val="9"/>
  </w:num>
  <w:num w:numId="30">
    <w:abstractNumId w:val="20"/>
  </w:num>
  <w:num w:numId="31">
    <w:abstractNumId w:val="35"/>
  </w:num>
  <w:num w:numId="32">
    <w:abstractNumId w:val="36"/>
  </w:num>
  <w:num w:numId="33">
    <w:abstractNumId w:val="25"/>
  </w:num>
  <w:num w:numId="34">
    <w:abstractNumId w:val="4"/>
  </w:num>
  <w:num w:numId="35">
    <w:abstractNumId w:val="18"/>
  </w:num>
  <w:num w:numId="36">
    <w:abstractNumId w:val="2"/>
  </w:num>
  <w:num w:numId="37">
    <w:abstractNumId w:val="12"/>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A4"/>
    <w:rsid w:val="00004C37"/>
    <w:rsid w:val="000066B3"/>
    <w:rsid w:val="00066D87"/>
    <w:rsid w:val="00083973"/>
    <w:rsid w:val="000E3EDE"/>
    <w:rsid w:val="00106F6D"/>
    <w:rsid w:val="00107E82"/>
    <w:rsid w:val="001A21B6"/>
    <w:rsid w:val="001B1CBA"/>
    <w:rsid w:val="001D2AF7"/>
    <w:rsid w:val="001F2CB8"/>
    <w:rsid w:val="00207743"/>
    <w:rsid w:val="00213167"/>
    <w:rsid w:val="002512F9"/>
    <w:rsid w:val="00267405"/>
    <w:rsid w:val="002813A4"/>
    <w:rsid w:val="003145FA"/>
    <w:rsid w:val="00324BBC"/>
    <w:rsid w:val="003478D2"/>
    <w:rsid w:val="00367A41"/>
    <w:rsid w:val="00393C92"/>
    <w:rsid w:val="003A1A41"/>
    <w:rsid w:val="003A3E09"/>
    <w:rsid w:val="003A751A"/>
    <w:rsid w:val="00417566"/>
    <w:rsid w:val="00440022"/>
    <w:rsid w:val="004D523C"/>
    <w:rsid w:val="00512F92"/>
    <w:rsid w:val="00547539"/>
    <w:rsid w:val="005A1C17"/>
    <w:rsid w:val="005A2ABA"/>
    <w:rsid w:val="005D180A"/>
    <w:rsid w:val="005E7B69"/>
    <w:rsid w:val="00613EA9"/>
    <w:rsid w:val="0061775F"/>
    <w:rsid w:val="006263C6"/>
    <w:rsid w:val="00696C0D"/>
    <w:rsid w:val="006B1116"/>
    <w:rsid w:val="006C6A0D"/>
    <w:rsid w:val="006F0329"/>
    <w:rsid w:val="00700807"/>
    <w:rsid w:val="00712E58"/>
    <w:rsid w:val="007407AC"/>
    <w:rsid w:val="00755D72"/>
    <w:rsid w:val="00792796"/>
    <w:rsid w:val="00796B64"/>
    <w:rsid w:val="007E6779"/>
    <w:rsid w:val="008024EF"/>
    <w:rsid w:val="00820B4C"/>
    <w:rsid w:val="0083239D"/>
    <w:rsid w:val="008529D2"/>
    <w:rsid w:val="0088105E"/>
    <w:rsid w:val="008A075B"/>
    <w:rsid w:val="00917DCA"/>
    <w:rsid w:val="00926DE3"/>
    <w:rsid w:val="00994A91"/>
    <w:rsid w:val="00A47096"/>
    <w:rsid w:val="00AA2EC5"/>
    <w:rsid w:val="00AB4C73"/>
    <w:rsid w:val="00AD27C0"/>
    <w:rsid w:val="00AE6F47"/>
    <w:rsid w:val="00B91E47"/>
    <w:rsid w:val="00BC6B21"/>
    <w:rsid w:val="00C031E1"/>
    <w:rsid w:val="00C04D8A"/>
    <w:rsid w:val="00C87E57"/>
    <w:rsid w:val="00CA727E"/>
    <w:rsid w:val="00CF6143"/>
    <w:rsid w:val="00D14843"/>
    <w:rsid w:val="00D2144C"/>
    <w:rsid w:val="00DD5C37"/>
    <w:rsid w:val="00DF35D9"/>
    <w:rsid w:val="00E4239A"/>
    <w:rsid w:val="00E64036"/>
    <w:rsid w:val="00EB027A"/>
    <w:rsid w:val="00EC1CBA"/>
    <w:rsid w:val="00EE7801"/>
    <w:rsid w:val="00F11A19"/>
    <w:rsid w:val="00F16554"/>
    <w:rsid w:val="00F47DCA"/>
    <w:rsid w:val="00F544E1"/>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186"/>
  <w15:chartTrackingRefBased/>
  <w15:docId w15:val="{0D7F042E-EAF1-4D94-B9F4-97D17413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106F6D"/>
    <w:pPr>
      <w:numPr>
        <w:numId w:val="39"/>
      </w:numPr>
      <w:ind w:left="0" w:firstLine="1440"/>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440022"/>
    <w:rPr>
      <w:rFonts w:ascii="Times New Roman" w:hAnsi="Times New Roman"/>
      <w:vertAlign w:val="superscript"/>
    </w:rPr>
  </w:style>
  <w:style w:type="paragraph" w:styleId="Header">
    <w:name w:val="header"/>
    <w:basedOn w:val="Normal"/>
    <w:link w:val="HeaderChar"/>
    <w:uiPriority w:val="99"/>
    <w:unhideWhenUsed/>
    <w:rsid w:val="00106F6D"/>
    <w:pPr>
      <w:tabs>
        <w:tab w:val="center" w:pos="4680"/>
        <w:tab w:val="right" w:pos="9360"/>
      </w:tabs>
      <w:spacing w:line="240" w:lineRule="auto"/>
    </w:pPr>
  </w:style>
  <w:style w:type="character" w:customStyle="1" w:styleId="HeaderChar">
    <w:name w:val="Header Char"/>
    <w:basedOn w:val="DefaultParagraphFont"/>
    <w:link w:val="Header"/>
    <w:uiPriority w:val="99"/>
    <w:rsid w:val="00106F6D"/>
    <w:rPr>
      <w:szCs w:val="22"/>
    </w:rPr>
  </w:style>
  <w:style w:type="paragraph" w:styleId="Footer">
    <w:name w:val="footer"/>
    <w:basedOn w:val="Normal"/>
    <w:link w:val="FooterChar"/>
    <w:uiPriority w:val="99"/>
    <w:unhideWhenUsed/>
    <w:rsid w:val="00106F6D"/>
    <w:pPr>
      <w:tabs>
        <w:tab w:val="center" w:pos="4680"/>
        <w:tab w:val="right" w:pos="9360"/>
      </w:tabs>
      <w:spacing w:line="240" w:lineRule="auto"/>
    </w:pPr>
  </w:style>
  <w:style w:type="character" w:customStyle="1" w:styleId="FooterChar">
    <w:name w:val="Footer Char"/>
    <w:basedOn w:val="DefaultParagraphFont"/>
    <w:link w:val="Footer"/>
    <w:uiPriority w:val="99"/>
    <w:rsid w:val="00106F6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4CFD-94EE-417C-A665-D173AB30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2</cp:revision>
  <dcterms:created xsi:type="dcterms:W3CDTF">2020-08-07T15:31:00Z</dcterms:created>
  <dcterms:modified xsi:type="dcterms:W3CDTF">2020-08-07T15:31:00Z</dcterms:modified>
</cp:coreProperties>
</file>